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BC97" w14:textId="77777777" w:rsidR="00EF535F" w:rsidRPr="00D64828" w:rsidRDefault="00EF535F" w:rsidP="00982CF5">
      <w:pPr>
        <w:jc w:val="center"/>
        <w:rPr>
          <w:b/>
        </w:rPr>
      </w:pPr>
    </w:p>
    <w:p w14:paraId="38A2CB0B" w14:textId="77777777" w:rsidR="00982CF5" w:rsidRPr="00D64828" w:rsidRDefault="004507B6" w:rsidP="00982CF5">
      <w:pPr>
        <w:jc w:val="center"/>
        <w:rPr>
          <w:b/>
          <w:sz w:val="28"/>
        </w:rPr>
      </w:pPr>
      <w:r w:rsidRPr="00D64828">
        <w:rPr>
          <w:b/>
          <w:sz w:val="28"/>
        </w:rPr>
        <w:t xml:space="preserve">KLAIPĖDOS MIESTO </w:t>
      </w:r>
      <w:r w:rsidR="00953F7C" w:rsidRPr="00D64828">
        <w:rPr>
          <w:b/>
          <w:sz w:val="28"/>
        </w:rPr>
        <w:t xml:space="preserve">SAVIVALDYBĖS </w:t>
      </w:r>
      <w:r w:rsidR="00982CF5" w:rsidRPr="00D64828">
        <w:rPr>
          <w:b/>
          <w:sz w:val="28"/>
        </w:rPr>
        <w:t>NEVYRI</w:t>
      </w:r>
      <w:r w:rsidR="00953F7C" w:rsidRPr="00D64828">
        <w:rPr>
          <w:b/>
          <w:sz w:val="28"/>
        </w:rPr>
        <w:t xml:space="preserve">AUSYBINIŲ ORGANIZACIJŲ TARYBOS </w:t>
      </w:r>
      <w:r w:rsidR="00982CF5" w:rsidRPr="00D64828">
        <w:rPr>
          <w:b/>
          <w:sz w:val="28"/>
        </w:rPr>
        <w:t>POSĖDŽIO PROTOKOLAS</w:t>
      </w:r>
    </w:p>
    <w:p w14:paraId="585424E9" w14:textId="77777777" w:rsidR="00982CF5" w:rsidRPr="00D64828" w:rsidRDefault="00982CF5" w:rsidP="00982CF5">
      <w:pPr>
        <w:jc w:val="center"/>
        <w:rPr>
          <w:b/>
        </w:rPr>
      </w:pPr>
    </w:p>
    <w:p w14:paraId="2F18D62A" w14:textId="52BEA88A" w:rsidR="000A1A0D" w:rsidRPr="00D64828" w:rsidRDefault="00982CF5" w:rsidP="000A1A0D">
      <w:pPr>
        <w:jc w:val="center"/>
      </w:pPr>
      <w:r w:rsidRPr="00D64828">
        <w:t>20</w:t>
      </w:r>
      <w:r w:rsidR="00883377" w:rsidRPr="00D64828">
        <w:t>2</w:t>
      </w:r>
      <w:r w:rsidR="00A7629C">
        <w:t>3</w:t>
      </w:r>
      <w:r w:rsidR="006952AF" w:rsidRPr="00D64828">
        <w:t xml:space="preserve"> m. </w:t>
      </w:r>
      <w:r w:rsidR="00871204" w:rsidRPr="00B05734">
        <w:t>vasario 20</w:t>
      </w:r>
      <w:r w:rsidR="002C67F8" w:rsidRPr="00871204">
        <w:rPr>
          <w:color w:val="FF0000"/>
        </w:rPr>
        <w:t xml:space="preserve"> </w:t>
      </w:r>
      <w:r w:rsidR="006952AF" w:rsidRPr="002C67F8">
        <w:t>d.</w:t>
      </w:r>
      <w:r w:rsidR="000A1A0D" w:rsidRPr="002C67F8">
        <w:t xml:space="preserve"> </w:t>
      </w:r>
      <w:r w:rsidR="000A1A0D" w:rsidRPr="00D64828">
        <w:t>Nr. TAR1-</w:t>
      </w:r>
    </w:p>
    <w:p w14:paraId="66DCC2BA" w14:textId="77777777" w:rsidR="006952AF" w:rsidRPr="00D64828" w:rsidRDefault="000A1A0D" w:rsidP="00153C1C">
      <w:pPr>
        <w:jc w:val="center"/>
      </w:pPr>
      <w:r w:rsidRPr="00D64828">
        <w:t>Klaipėda</w:t>
      </w:r>
    </w:p>
    <w:p w14:paraId="3E273FA0" w14:textId="77777777" w:rsidR="006952AF" w:rsidRPr="00D64828" w:rsidRDefault="006952AF" w:rsidP="006952AF">
      <w:pPr>
        <w:jc w:val="center"/>
      </w:pPr>
    </w:p>
    <w:p w14:paraId="02C09FBE" w14:textId="5F05F7FF" w:rsidR="00890606" w:rsidRPr="00D64828" w:rsidRDefault="00F4731D" w:rsidP="0035395A">
      <w:pPr>
        <w:tabs>
          <w:tab w:val="left" w:pos="90"/>
        </w:tabs>
        <w:ind w:firstLine="720"/>
        <w:outlineLvl w:val="0"/>
      </w:pPr>
      <w:r w:rsidRPr="00D64828">
        <w:t>Posėdis į</w:t>
      </w:r>
      <w:r w:rsidR="007A0796" w:rsidRPr="00D64828">
        <w:t>vyko nuotoliniu būdu</w:t>
      </w:r>
      <w:r w:rsidR="00890606" w:rsidRPr="00D64828">
        <w:t xml:space="preserve"> (naudojantis „Microsoft </w:t>
      </w:r>
      <w:proofErr w:type="spellStart"/>
      <w:r w:rsidR="00890606" w:rsidRPr="00D64828">
        <w:t>Teams</w:t>
      </w:r>
      <w:proofErr w:type="spellEnd"/>
      <w:r w:rsidR="00890606" w:rsidRPr="00D64828">
        <w:t>“ programa)</w:t>
      </w:r>
      <w:r w:rsidR="007A0796" w:rsidRPr="00D64828">
        <w:t>: 202</w:t>
      </w:r>
      <w:r w:rsidR="00A7629C">
        <w:t>3</w:t>
      </w:r>
      <w:r w:rsidR="007A0796" w:rsidRPr="00D64828">
        <w:t>-</w:t>
      </w:r>
      <w:r w:rsidR="00A7629C">
        <w:t>0</w:t>
      </w:r>
      <w:r w:rsidR="00871204">
        <w:t>2</w:t>
      </w:r>
      <w:r w:rsidRPr="00D64828">
        <w:t>-</w:t>
      </w:r>
      <w:r w:rsidR="00871204">
        <w:t>1</w:t>
      </w:r>
      <w:r w:rsidR="00A7629C">
        <w:t>7</w:t>
      </w:r>
      <w:r w:rsidR="00890606" w:rsidRPr="00D64828">
        <w:t>.</w:t>
      </w:r>
    </w:p>
    <w:p w14:paraId="32BCDB7F" w14:textId="4E888E22" w:rsidR="007A0796" w:rsidRPr="00D64828" w:rsidRDefault="00890606" w:rsidP="0035395A">
      <w:pPr>
        <w:tabs>
          <w:tab w:val="left" w:pos="90"/>
        </w:tabs>
        <w:ind w:firstLine="720"/>
        <w:outlineLvl w:val="0"/>
      </w:pPr>
      <w:r w:rsidRPr="00D64828">
        <w:t>P</w:t>
      </w:r>
      <w:r w:rsidR="007A0796" w:rsidRPr="00D64828">
        <w:t xml:space="preserve">osėdžio pradžia </w:t>
      </w:r>
      <w:r w:rsidR="00DD5DA1">
        <w:t>–</w:t>
      </w:r>
      <w:r w:rsidR="007A0796" w:rsidRPr="00D64828">
        <w:t xml:space="preserve"> 1</w:t>
      </w:r>
      <w:r w:rsidR="00A7629C">
        <w:t>4</w:t>
      </w:r>
      <w:r w:rsidR="00DD5DA1">
        <w:t xml:space="preserve"> </w:t>
      </w:r>
      <w:r w:rsidR="007A0796" w:rsidRPr="00D64828">
        <w:t>val.</w:t>
      </w:r>
      <w:r w:rsidR="00F4731D" w:rsidRPr="00D64828">
        <w:t xml:space="preserve"> </w:t>
      </w:r>
      <w:r w:rsidR="00A7629C">
        <w:t>0</w:t>
      </w:r>
      <w:r w:rsidR="00F4731D" w:rsidRPr="00D64828">
        <w:t>0 min.</w:t>
      </w:r>
      <w:r w:rsidR="00DD5DA1">
        <w:t xml:space="preserve">, pabaiga – </w:t>
      </w:r>
      <w:r w:rsidR="00DD5DA1" w:rsidRPr="00D64828">
        <w:t>1</w:t>
      </w:r>
      <w:r w:rsidR="00A7629C">
        <w:t>5</w:t>
      </w:r>
      <w:r w:rsidR="00DD5DA1">
        <w:t xml:space="preserve"> </w:t>
      </w:r>
      <w:r w:rsidR="00DD5DA1" w:rsidRPr="00D64828">
        <w:t xml:space="preserve">val. </w:t>
      </w:r>
      <w:r w:rsidR="00871204">
        <w:t>30</w:t>
      </w:r>
      <w:r w:rsidR="00DD5DA1" w:rsidRPr="00D64828">
        <w:t xml:space="preserve"> min</w:t>
      </w:r>
      <w:r w:rsidR="00DD5DA1">
        <w:t>.</w:t>
      </w:r>
    </w:p>
    <w:p w14:paraId="123D55B5" w14:textId="361FE470" w:rsidR="006952AF" w:rsidRPr="00D64828" w:rsidRDefault="00162137" w:rsidP="0035395A">
      <w:pPr>
        <w:tabs>
          <w:tab w:val="left" w:pos="90"/>
        </w:tabs>
        <w:ind w:firstLine="720"/>
        <w:outlineLvl w:val="0"/>
      </w:pPr>
      <w:r w:rsidRPr="00D64828">
        <w:t xml:space="preserve">Posėdžio pirmininkė </w:t>
      </w:r>
      <w:r w:rsidR="00883377" w:rsidRPr="00D64828">
        <w:t xml:space="preserve">– </w:t>
      </w:r>
      <w:proofErr w:type="spellStart"/>
      <w:r w:rsidR="00A7629C">
        <w:t>Jaroslav</w:t>
      </w:r>
      <w:proofErr w:type="spellEnd"/>
      <w:r w:rsidR="00A7629C">
        <w:t xml:space="preserve"> </w:t>
      </w:r>
      <w:proofErr w:type="spellStart"/>
      <w:r w:rsidR="00A7629C">
        <w:t>Dvorak</w:t>
      </w:r>
      <w:proofErr w:type="spellEnd"/>
      <w:r w:rsidR="00AC7DED" w:rsidRPr="00D64828">
        <w:t>.</w:t>
      </w:r>
    </w:p>
    <w:p w14:paraId="560DBE92" w14:textId="6A1B667C" w:rsidR="006952AF" w:rsidRPr="00D64828" w:rsidRDefault="00982CF5" w:rsidP="0035395A">
      <w:pPr>
        <w:tabs>
          <w:tab w:val="left" w:pos="90"/>
        </w:tabs>
        <w:ind w:firstLine="720"/>
        <w:outlineLvl w:val="0"/>
        <w:rPr>
          <w:u w:val="single"/>
        </w:rPr>
      </w:pPr>
      <w:r w:rsidRPr="00D64828">
        <w:t>Posėdžio</w:t>
      </w:r>
      <w:r w:rsidR="00883377" w:rsidRPr="00D64828">
        <w:t xml:space="preserve"> sekretorė – </w:t>
      </w:r>
      <w:r w:rsidR="00A7629C">
        <w:t>Jurgita Šekštėnienė</w:t>
      </w:r>
      <w:r w:rsidR="00AC7DED" w:rsidRPr="00D64828">
        <w:t>.</w:t>
      </w:r>
    </w:p>
    <w:p w14:paraId="41A14629" w14:textId="71BE7811" w:rsidR="00A7629C" w:rsidRPr="00B05734" w:rsidRDefault="002562B5" w:rsidP="00A7629C">
      <w:pPr>
        <w:ind w:firstLine="709"/>
        <w:jc w:val="both"/>
      </w:pPr>
      <w:r w:rsidRPr="00D64828">
        <w:t>Dalyvavo</w:t>
      </w:r>
      <w:r w:rsidR="00982CF5" w:rsidRPr="00D64828">
        <w:t>:</w:t>
      </w:r>
      <w:r w:rsidR="00A7629C" w:rsidRPr="00A7629C">
        <w:t xml:space="preserve"> </w:t>
      </w:r>
      <w:r w:rsidR="0098628F" w:rsidRPr="00B05734">
        <w:t xml:space="preserve">Deividas </w:t>
      </w:r>
      <w:proofErr w:type="spellStart"/>
      <w:r w:rsidR="0098628F" w:rsidRPr="00B05734">
        <w:t>Petrolevičius</w:t>
      </w:r>
      <w:proofErr w:type="spellEnd"/>
      <w:r w:rsidR="0098628F" w:rsidRPr="00B05734">
        <w:t xml:space="preserve">, Klaipėdos miesto savivaldybės administracijos vyriausiasis patarėjas, </w:t>
      </w:r>
      <w:r w:rsidR="00871204" w:rsidRPr="00B05734">
        <w:t xml:space="preserve">Vidmantas Plečkaitis, Klaipėdos miesto savivaldybės tarybos Miesto plėtros ir strateginio planavimo komiteto narys, Arūnas Andziulis, Klaipėdos miesto savivaldybės tarybos Miesto ūkio ir aplinkosaugos komiteto narys, Asta </w:t>
      </w:r>
      <w:proofErr w:type="spellStart"/>
      <w:r w:rsidR="00871204" w:rsidRPr="00B05734">
        <w:t>Česnauskienė</w:t>
      </w:r>
      <w:proofErr w:type="spellEnd"/>
      <w:r w:rsidR="00871204" w:rsidRPr="00B05734">
        <w:t>, Klaipėdos miesto savivaldybės administracijos Strateginio planavimo skyriaus vyriausioji specialistė,</w:t>
      </w:r>
      <w:r w:rsidR="0098628F" w:rsidRPr="00B05734">
        <w:t xml:space="preserve"> Vaida </w:t>
      </w:r>
      <w:proofErr w:type="spellStart"/>
      <w:r w:rsidR="0098628F" w:rsidRPr="00B05734">
        <w:t>Raugelė</w:t>
      </w:r>
      <w:proofErr w:type="spellEnd"/>
      <w:r w:rsidR="0098628F" w:rsidRPr="00B05734">
        <w:t xml:space="preserve">, Klaipėdos miesto savivaldybės tarybos Sveikatos ir socialinių reikalų komiteto narė, </w:t>
      </w:r>
      <w:r w:rsidR="00871204" w:rsidRPr="00B05734">
        <w:t xml:space="preserve"> </w:t>
      </w:r>
      <w:r w:rsidR="00A7629C" w:rsidRPr="00B05734">
        <w:t xml:space="preserve">Jurgita </w:t>
      </w:r>
      <w:proofErr w:type="spellStart"/>
      <w:r w:rsidR="00A7629C" w:rsidRPr="00B05734">
        <w:t>Drąsutytė</w:t>
      </w:r>
      <w:proofErr w:type="spellEnd"/>
      <w:r w:rsidR="00A7629C" w:rsidRPr="00B05734">
        <w:t xml:space="preserve"> Klaipėdos miesto savivaldybės administracijos Sveikatos apsaugos skyriaus vyriausioji specialistė, Agnė </w:t>
      </w:r>
      <w:proofErr w:type="spellStart"/>
      <w:r w:rsidR="00A7629C" w:rsidRPr="00B05734">
        <w:t>Zabrynaitė</w:t>
      </w:r>
      <w:proofErr w:type="spellEnd"/>
      <w:r w:rsidR="00A7629C" w:rsidRPr="00B05734">
        <w:t xml:space="preserve"> asociacijos „Apskritasis stalas“ narė, </w:t>
      </w:r>
      <w:r w:rsidR="00431B47" w:rsidRPr="00B05734">
        <w:t xml:space="preserve">Renaldas Kulikauskas </w:t>
      </w:r>
      <w:r w:rsidR="00A7629C" w:rsidRPr="00B05734">
        <w:t xml:space="preserve">Klaipėdos bendruomenių asociacijos vadovas, </w:t>
      </w:r>
      <w:r w:rsidR="00431B47" w:rsidRPr="00B05734">
        <w:t xml:space="preserve">Tomas Meškinis </w:t>
      </w:r>
      <w:r w:rsidR="00A7629C" w:rsidRPr="00B05734">
        <w:t>asociacijos Vitės bendruomenės pirmininkas,</w:t>
      </w:r>
      <w:r w:rsidR="006F7938" w:rsidRPr="00B05734">
        <w:t xml:space="preserve"> Asta </w:t>
      </w:r>
      <w:proofErr w:type="spellStart"/>
      <w:r w:rsidR="006F7938" w:rsidRPr="00B05734">
        <w:t>Zablockytė</w:t>
      </w:r>
      <w:proofErr w:type="spellEnd"/>
      <w:r w:rsidR="006F7938" w:rsidRPr="00B05734">
        <w:t>, asociacijos „Klaipėdos irklavimo klubo“ sporto vadybininkė,</w:t>
      </w:r>
      <w:r w:rsidR="00A7629C" w:rsidRPr="00B05734">
        <w:t xml:space="preserve"> </w:t>
      </w:r>
      <w:r w:rsidR="0098628F" w:rsidRPr="00B05734">
        <w:t>Saulius Liekis, asociacijos „Mano miestas Klaipėda“ narys.</w:t>
      </w:r>
    </w:p>
    <w:p w14:paraId="510414BC" w14:textId="208C7EC1" w:rsidR="006952AF" w:rsidRPr="00B05734" w:rsidRDefault="00237338" w:rsidP="0035395A">
      <w:pPr>
        <w:tabs>
          <w:tab w:val="left" w:pos="90"/>
        </w:tabs>
        <w:ind w:firstLine="720"/>
        <w:outlineLvl w:val="0"/>
      </w:pPr>
      <w:r w:rsidRPr="00B05734">
        <w:tab/>
      </w:r>
    </w:p>
    <w:p w14:paraId="249C48CA" w14:textId="77777777" w:rsidR="006952AF" w:rsidRPr="00D64828" w:rsidRDefault="00982CF5" w:rsidP="0035395A">
      <w:pPr>
        <w:tabs>
          <w:tab w:val="left" w:pos="90"/>
        </w:tabs>
        <w:ind w:firstLine="720"/>
        <w:outlineLvl w:val="0"/>
      </w:pPr>
      <w:r w:rsidRPr="00D64828">
        <w:t>DARBOTVARKĖ:</w:t>
      </w:r>
    </w:p>
    <w:p w14:paraId="4B94E0E3" w14:textId="4CBDC29C" w:rsidR="00871204" w:rsidRPr="00871204" w:rsidRDefault="00871204" w:rsidP="00871204">
      <w:pPr>
        <w:pStyle w:val="m805511268051515236mso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1204">
        <w:rPr>
          <w:rFonts w:ascii="Times New Roman" w:eastAsia="Times New Roman" w:hAnsi="Times New Roman" w:cs="Times New Roman"/>
          <w:sz w:val="24"/>
          <w:szCs w:val="24"/>
        </w:rPr>
        <w:t xml:space="preserve">Dėl viešųjų paslaugų teikimo perdavimo NVO (D. </w:t>
      </w:r>
      <w:proofErr w:type="spellStart"/>
      <w:r w:rsidRPr="00871204">
        <w:rPr>
          <w:rFonts w:ascii="Times New Roman" w:eastAsia="Times New Roman" w:hAnsi="Times New Roman" w:cs="Times New Roman"/>
          <w:sz w:val="24"/>
          <w:szCs w:val="24"/>
        </w:rPr>
        <w:t>Petrolevičius</w:t>
      </w:r>
      <w:proofErr w:type="spellEnd"/>
      <w:r w:rsidRPr="008712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98433D1" w14:textId="3D9D97C4" w:rsidR="00871204" w:rsidRPr="00871204" w:rsidRDefault="00871204" w:rsidP="00871204">
      <w:pPr>
        <w:pStyle w:val="m805511268051515236mso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1204">
        <w:rPr>
          <w:rFonts w:ascii="Times New Roman" w:eastAsia="Times New Roman" w:hAnsi="Times New Roman" w:cs="Times New Roman"/>
          <w:sz w:val="24"/>
          <w:szCs w:val="24"/>
        </w:rPr>
        <w:t>Dėl NVO tarybos nario R.</w:t>
      </w:r>
      <w:r w:rsidR="00262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204">
        <w:rPr>
          <w:rFonts w:ascii="Times New Roman" w:eastAsia="Times New Roman" w:hAnsi="Times New Roman" w:cs="Times New Roman"/>
          <w:sz w:val="24"/>
          <w:szCs w:val="24"/>
        </w:rPr>
        <w:t xml:space="preserve">Kulikausko pasiūlymo </w:t>
      </w:r>
      <w:proofErr w:type="spellStart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>skaidrinti</w:t>
      </w:r>
      <w:proofErr w:type="spellEnd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MSA </w:t>
      </w:r>
      <w:proofErr w:type="spellStart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>valdomo</w:t>
      </w:r>
      <w:proofErr w:type="spellEnd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T </w:t>
      </w:r>
      <w:proofErr w:type="spellStart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>nuomos</w:t>
      </w:r>
      <w:proofErr w:type="spellEnd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>panaudos</w:t>
      </w:r>
      <w:proofErr w:type="spellEnd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>sistemą</w:t>
      </w:r>
      <w:proofErr w:type="spellEnd"/>
      <w:r w:rsidRPr="0087120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FC49A1D" w14:textId="77777777" w:rsidR="00871204" w:rsidRPr="00871204" w:rsidRDefault="00871204" w:rsidP="00871204">
      <w:pPr>
        <w:pStyle w:val="m805511268051515236mso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1204">
        <w:rPr>
          <w:rFonts w:ascii="Times New Roman" w:eastAsia="Times New Roman" w:hAnsi="Times New Roman" w:cs="Times New Roman"/>
          <w:sz w:val="24"/>
          <w:szCs w:val="24"/>
        </w:rPr>
        <w:t xml:space="preserve">Kiti klausimai. </w:t>
      </w:r>
    </w:p>
    <w:p w14:paraId="7EA977BC" w14:textId="3F82C3B6" w:rsidR="0098628F" w:rsidRDefault="002A7699" w:rsidP="0098628F">
      <w:pPr>
        <w:pStyle w:val="Sraopastraipa"/>
        <w:numPr>
          <w:ilvl w:val="0"/>
          <w:numId w:val="7"/>
        </w:numPr>
        <w:tabs>
          <w:tab w:val="left" w:pos="90"/>
          <w:tab w:val="left" w:pos="990"/>
        </w:tabs>
        <w:ind w:left="0" w:firstLine="720"/>
        <w:jc w:val="both"/>
      </w:pPr>
      <w:bookmarkStart w:id="0" w:name="_Hlk127721021"/>
      <w:r>
        <w:t>SVARSTYTA</w:t>
      </w:r>
      <w:bookmarkEnd w:id="0"/>
      <w:r>
        <w:t>.</w:t>
      </w:r>
      <w:r w:rsidR="005E12A1">
        <w:t xml:space="preserve"> </w:t>
      </w:r>
      <w:r w:rsidR="00262BD7">
        <w:t>V</w:t>
      </w:r>
      <w:r w:rsidR="0098628F" w:rsidRPr="00871204">
        <w:t>iešųjų paslaugų teikim</w:t>
      </w:r>
      <w:r w:rsidR="00262BD7">
        <w:t>as,</w:t>
      </w:r>
      <w:r w:rsidR="0098628F" w:rsidRPr="00871204">
        <w:t xml:space="preserve"> perdavim</w:t>
      </w:r>
      <w:r w:rsidR="00262BD7">
        <w:t>as</w:t>
      </w:r>
      <w:r w:rsidR="0098628F" w:rsidRPr="00871204">
        <w:t xml:space="preserve"> NVO</w:t>
      </w:r>
      <w:r w:rsidR="00262BD7">
        <w:t xml:space="preserve"> sritims.</w:t>
      </w:r>
    </w:p>
    <w:p w14:paraId="67D482EB" w14:textId="77777777" w:rsidR="0098628F" w:rsidRDefault="0098628F" w:rsidP="0098628F">
      <w:pPr>
        <w:pStyle w:val="Sraopastraipa"/>
        <w:tabs>
          <w:tab w:val="left" w:pos="90"/>
          <w:tab w:val="left" w:pos="990"/>
        </w:tabs>
        <w:jc w:val="both"/>
      </w:pPr>
    </w:p>
    <w:p w14:paraId="73654B7B" w14:textId="3701EFB1" w:rsidR="0098628F" w:rsidRDefault="0098628F" w:rsidP="00E95146">
      <w:pPr>
        <w:pStyle w:val="Sraopastraipa"/>
        <w:tabs>
          <w:tab w:val="left" w:pos="90"/>
          <w:tab w:val="left" w:pos="990"/>
        </w:tabs>
        <w:ind w:left="0" w:firstLine="720"/>
        <w:jc w:val="both"/>
      </w:pPr>
      <w:r>
        <w:t xml:space="preserve">Pirmininkas pasisveikino su Nevyriausybinių organizacijų tarybos nariais (toliau NVO) paprašė, kad Deividas </w:t>
      </w:r>
      <w:proofErr w:type="spellStart"/>
      <w:r>
        <w:t>Petrolevičius</w:t>
      </w:r>
      <w:proofErr w:type="spellEnd"/>
      <w:r>
        <w:t xml:space="preserve"> </w:t>
      </w:r>
      <w:r w:rsidR="00E95146">
        <w:t xml:space="preserve">pristatytų pirmąjį klausimą. </w:t>
      </w:r>
    </w:p>
    <w:p w14:paraId="6055360F" w14:textId="3264CDFD" w:rsidR="00E95146" w:rsidRDefault="00E95146" w:rsidP="00E95146">
      <w:pPr>
        <w:pStyle w:val="Sraopastraipa"/>
        <w:tabs>
          <w:tab w:val="left" w:pos="90"/>
          <w:tab w:val="left" w:pos="990"/>
        </w:tabs>
        <w:ind w:left="0" w:firstLine="720"/>
        <w:jc w:val="both"/>
      </w:pPr>
      <w:r>
        <w:t xml:space="preserve">D. </w:t>
      </w:r>
      <w:proofErr w:type="spellStart"/>
      <w:r>
        <w:t>Petrolevičius</w:t>
      </w:r>
      <w:proofErr w:type="spellEnd"/>
      <w:r>
        <w:t xml:space="preserve"> pradėjo posėdį, pristatydamas viešųjų paslaugų teikimą NVO sektoriui. Vyko diskusija. </w:t>
      </w:r>
    </w:p>
    <w:p w14:paraId="603F3794" w14:textId="5AB449CE" w:rsidR="00E95146" w:rsidRDefault="00E95146" w:rsidP="00E95146">
      <w:pPr>
        <w:pStyle w:val="Sraopastraipa"/>
        <w:tabs>
          <w:tab w:val="left" w:pos="90"/>
          <w:tab w:val="left" w:pos="990"/>
        </w:tabs>
        <w:ind w:left="0" w:firstLine="720"/>
        <w:jc w:val="both"/>
      </w:pPr>
      <w:r>
        <w:t xml:space="preserve">V. </w:t>
      </w:r>
      <w:proofErr w:type="spellStart"/>
      <w:r>
        <w:t>Raugelė</w:t>
      </w:r>
      <w:proofErr w:type="spellEnd"/>
      <w:r>
        <w:t xml:space="preserve"> pasiūlė jei kils klausimų šiuo klausimu reikėtų pasikviesti būtent tos srities atstovus kurie galėtų išsamiau papasakoti, kodėl ir kam buvo skirtos tokios lėšos, taip pat paprašė, kad D. </w:t>
      </w:r>
      <w:proofErr w:type="spellStart"/>
      <w:r>
        <w:t>Petrolevičius</w:t>
      </w:r>
      <w:proofErr w:type="spellEnd"/>
      <w:r>
        <w:t xml:space="preserve"> pasidalintų su visais NVO tarybos nariai šia informacija</w:t>
      </w:r>
      <w:r w:rsidR="00B1780D">
        <w:t xml:space="preserve">. Pasiūlė, kad posėdžiai vyktų sklandus visada pasidalinti su visa medžiaga prieš posėdį, kad galėtų visi tarybos nariai susipažinti prieš posėdį, taip pat tokią informaciją skelbti viešai prie darbotvarkės internetiniame tinklapyje </w:t>
      </w:r>
      <w:hyperlink r:id="rId8" w:history="1">
        <w:r w:rsidR="00B1780D" w:rsidRPr="00122CB7">
          <w:rPr>
            <w:rStyle w:val="Hipersaitas"/>
          </w:rPr>
          <w:t>www.klaipeda.lt</w:t>
        </w:r>
      </w:hyperlink>
      <w:r w:rsidR="00B1780D">
        <w:t xml:space="preserve"> </w:t>
      </w:r>
    </w:p>
    <w:p w14:paraId="1838DEA9" w14:textId="0EBA1944" w:rsidR="00E95146" w:rsidRDefault="00E95146" w:rsidP="00E95146">
      <w:pPr>
        <w:pStyle w:val="Sraopastraipa"/>
        <w:tabs>
          <w:tab w:val="left" w:pos="90"/>
          <w:tab w:val="left" w:pos="990"/>
        </w:tabs>
        <w:ind w:left="0" w:firstLine="720"/>
        <w:jc w:val="both"/>
      </w:pPr>
      <w:r>
        <w:t xml:space="preserve">D. </w:t>
      </w:r>
      <w:proofErr w:type="spellStart"/>
      <w:r>
        <w:t>Petrolevičius</w:t>
      </w:r>
      <w:proofErr w:type="spellEnd"/>
      <w:r>
        <w:t xml:space="preserve"> prižadėjo </w:t>
      </w:r>
      <w:r w:rsidR="00B1780D">
        <w:t>pasidalinti</w:t>
      </w:r>
      <w:r>
        <w:t xml:space="preserve"> pirmadienį lent</w:t>
      </w:r>
      <w:r w:rsidR="00B1780D">
        <w:t>elę su visais NVO tarybos nariais. (pridedama 1 priedas).</w:t>
      </w:r>
    </w:p>
    <w:p w14:paraId="0A90C600" w14:textId="658160AE" w:rsidR="006F24FB" w:rsidRDefault="00BF7E2F" w:rsidP="0098628F">
      <w:pPr>
        <w:pStyle w:val="Sraopastraipa"/>
        <w:tabs>
          <w:tab w:val="left" w:pos="90"/>
          <w:tab w:val="left" w:pos="990"/>
        </w:tabs>
        <w:jc w:val="both"/>
      </w:pPr>
      <w:r w:rsidRPr="00D64828">
        <w:t>NUTARTA:</w:t>
      </w:r>
      <w:r w:rsidR="00C94E3F" w:rsidRPr="00C94E3F">
        <w:t xml:space="preserve"> </w:t>
      </w:r>
      <w:r w:rsidR="00B1780D">
        <w:t>Informacija išklausyta.</w:t>
      </w:r>
    </w:p>
    <w:p w14:paraId="2F66EEEB" w14:textId="1AE882F1" w:rsidR="00B1780D" w:rsidRDefault="00B1780D" w:rsidP="0098628F">
      <w:pPr>
        <w:pStyle w:val="Sraopastraipa"/>
        <w:tabs>
          <w:tab w:val="left" w:pos="90"/>
          <w:tab w:val="left" w:pos="990"/>
        </w:tabs>
        <w:jc w:val="both"/>
      </w:pPr>
    </w:p>
    <w:p w14:paraId="64F41BA9" w14:textId="7A77F772" w:rsidR="00B1780D" w:rsidRDefault="00B1780D" w:rsidP="00262BD7">
      <w:pPr>
        <w:pStyle w:val="Sraopastraipa"/>
        <w:numPr>
          <w:ilvl w:val="0"/>
          <w:numId w:val="7"/>
        </w:numPr>
        <w:tabs>
          <w:tab w:val="left" w:pos="90"/>
          <w:tab w:val="left" w:pos="990"/>
        </w:tabs>
        <w:ind w:left="993" w:hanging="284"/>
        <w:jc w:val="both"/>
      </w:pPr>
      <w:r>
        <w:t>SVARSTYTA.</w:t>
      </w:r>
      <w:r w:rsidR="00262BD7" w:rsidRPr="00262BD7">
        <w:t xml:space="preserve"> </w:t>
      </w:r>
      <w:r w:rsidR="00262BD7" w:rsidRPr="00871204">
        <w:t xml:space="preserve">NVO tarybos nario </w:t>
      </w:r>
      <w:proofErr w:type="spellStart"/>
      <w:r w:rsidR="00262BD7" w:rsidRPr="00871204">
        <w:t>R.Kulikausko</w:t>
      </w:r>
      <w:proofErr w:type="spellEnd"/>
      <w:r w:rsidR="00262BD7" w:rsidRPr="00871204">
        <w:t xml:space="preserve"> pasiūlym</w:t>
      </w:r>
      <w:r w:rsidR="00262BD7">
        <w:t>as</w:t>
      </w:r>
      <w:r w:rsidR="00262BD7" w:rsidRPr="00871204">
        <w:t xml:space="preserve"> </w:t>
      </w:r>
      <w:proofErr w:type="spellStart"/>
      <w:r w:rsidR="00262BD7" w:rsidRPr="00871204">
        <w:rPr>
          <w:lang w:val="en-US"/>
        </w:rPr>
        <w:t>skaidrinti</w:t>
      </w:r>
      <w:proofErr w:type="spellEnd"/>
      <w:r w:rsidR="00262BD7" w:rsidRPr="00871204">
        <w:rPr>
          <w:lang w:val="en-US"/>
        </w:rPr>
        <w:t xml:space="preserve"> KMSA </w:t>
      </w:r>
      <w:proofErr w:type="spellStart"/>
      <w:r w:rsidR="00262BD7" w:rsidRPr="00871204">
        <w:rPr>
          <w:lang w:val="en-US"/>
        </w:rPr>
        <w:t>valdomo</w:t>
      </w:r>
      <w:proofErr w:type="spellEnd"/>
      <w:r w:rsidR="00262BD7" w:rsidRPr="00871204">
        <w:rPr>
          <w:lang w:val="en-US"/>
        </w:rPr>
        <w:t xml:space="preserve"> NT </w:t>
      </w:r>
      <w:proofErr w:type="spellStart"/>
      <w:r w:rsidR="00262BD7" w:rsidRPr="00871204">
        <w:rPr>
          <w:lang w:val="en-US"/>
        </w:rPr>
        <w:t>nuomos</w:t>
      </w:r>
      <w:proofErr w:type="spellEnd"/>
      <w:r w:rsidR="00262BD7" w:rsidRPr="00871204">
        <w:rPr>
          <w:lang w:val="en-US"/>
        </w:rPr>
        <w:t xml:space="preserve"> </w:t>
      </w:r>
      <w:proofErr w:type="spellStart"/>
      <w:r w:rsidR="00262BD7" w:rsidRPr="00871204">
        <w:rPr>
          <w:lang w:val="en-US"/>
        </w:rPr>
        <w:t>ir</w:t>
      </w:r>
      <w:proofErr w:type="spellEnd"/>
      <w:r w:rsidR="00262BD7" w:rsidRPr="00871204">
        <w:rPr>
          <w:lang w:val="en-US"/>
        </w:rPr>
        <w:t xml:space="preserve"> </w:t>
      </w:r>
      <w:proofErr w:type="spellStart"/>
      <w:r w:rsidR="00262BD7" w:rsidRPr="00871204">
        <w:rPr>
          <w:lang w:val="en-US"/>
        </w:rPr>
        <w:t>panaudos</w:t>
      </w:r>
      <w:proofErr w:type="spellEnd"/>
      <w:r w:rsidR="00262BD7" w:rsidRPr="00871204">
        <w:rPr>
          <w:lang w:val="en-US"/>
        </w:rPr>
        <w:t xml:space="preserve"> </w:t>
      </w:r>
      <w:proofErr w:type="spellStart"/>
      <w:r w:rsidR="00262BD7" w:rsidRPr="00871204">
        <w:rPr>
          <w:lang w:val="en-US"/>
        </w:rPr>
        <w:t>sistemą</w:t>
      </w:r>
      <w:proofErr w:type="spellEnd"/>
      <w:r w:rsidR="00262BD7">
        <w:t>.</w:t>
      </w:r>
    </w:p>
    <w:p w14:paraId="675CCA18" w14:textId="61D41CA8" w:rsidR="00262BD7" w:rsidRDefault="00262BD7" w:rsidP="00262BD7">
      <w:pPr>
        <w:pStyle w:val="Sraopastraipa"/>
        <w:tabs>
          <w:tab w:val="left" w:pos="90"/>
          <w:tab w:val="left" w:pos="990"/>
        </w:tabs>
        <w:ind w:left="993"/>
        <w:jc w:val="both"/>
      </w:pPr>
      <w:r>
        <w:t xml:space="preserve">Pirmininkas paprašė R. Kulikausko pristatyti antrąjį klausimą. </w:t>
      </w:r>
    </w:p>
    <w:p w14:paraId="72FC2525" w14:textId="77777777" w:rsidR="00262BD7" w:rsidRDefault="00262BD7" w:rsidP="00262BD7">
      <w:pPr>
        <w:rPr>
          <w:sz w:val="22"/>
          <w:szCs w:val="22"/>
          <w:lang w:val="en-US"/>
        </w:rPr>
      </w:pPr>
      <w:r>
        <w:t xml:space="preserve">Renaldas Kulikauskas pristatė antrąjį klausimą.  </w:t>
      </w:r>
      <w:r>
        <w:rPr>
          <w:lang w:val="en-US"/>
        </w:rPr>
        <w:t xml:space="preserve">KMSA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41 </w:t>
      </w:r>
      <w:proofErr w:type="spellStart"/>
      <w:r>
        <w:rPr>
          <w:lang w:val="en-US"/>
        </w:rPr>
        <w:t>nuomoj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61 </w:t>
      </w:r>
      <w:proofErr w:type="spellStart"/>
      <w:r>
        <w:rPr>
          <w:lang w:val="en-US"/>
        </w:rPr>
        <w:t>panau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duod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alp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klausančias</w:t>
      </w:r>
      <w:proofErr w:type="spellEnd"/>
      <w:r>
        <w:rPr>
          <w:lang w:val="en-US"/>
        </w:rPr>
        <w:t xml:space="preserve"> jai </w:t>
      </w:r>
      <w:proofErr w:type="spellStart"/>
      <w:r>
        <w:rPr>
          <w:lang w:val="en-US"/>
        </w:rPr>
        <w:t>nuosavyb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se</w:t>
      </w:r>
      <w:proofErr w:type="spellEnd"/>
      <w:r>
        <w:rPr>
          <w:lang w:val="en-US"/>
        </w:rPr>
        <w:t xml:space="preserve"> (2021-02-11 </w:t>
      </w:r>
      <w:proofErr w:type="spellStart"/>
      <w:r>
        <w:rPr>
          <w:lang w:val="en-US"/>
        </w:rPr>
        <w:t>duomenys</w:t>
      </w:r>
      <w:proofErr w:type="spellEnd"/>
      <w:r>
        <w:rPr>
          <w:lang w:val="en-US"/>
        </w:rPr>
        <w:t xml:space="preserve">). Dalis </w:t>
      </w:r>
      <w:proofErr w:type="spellStart"/>
      <w:r>
        <w:rPr>
          <w:lang w:val="en-US"/>
        </w:rPr>
        <w:t>j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omoj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duo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acijo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atie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idinia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eta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aišk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staty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rtin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nas</w:t>
      </w:r>
      <w:proofErr w:type="spellEnd"/>
      <w:r>
        <w:rPr>
          <w:lang w:val="en-US"/>
        </w:rPr>
        <w:t>. </w:t>
      </w:r>
    </w:p>
    <w:p w14:paraId="4E29FD05" w14:textId="77777777" w:rsidR="00262BD7" w:rsidRPr="00BF21FB" w:rsidRDefault="00262BD7" w:rsidP="00BF21FB">
      <w:pPr>
        <w:rPr>
          <w:lang w:val="en-US"/>
        </w:rPr>
      </w:pPr>
      <w:r w:rsidRPr="00940D6E">
        <w:rPr>
          <w:b/>
          <w:bCs/>
          <w:lang w:val="en-US"/>
        </w:rPr>
        <w:t>SIŪLOME</w:t>
      </w:r>
      <w:r>
        <w:rPr>
          <w:lang w:val="en-US"/>
        </w:rPr>
        <w:t xml:space="preserve"> (1) </w:t>
      </w:r>
      <w:proofErr w:type="spellStart"/>
      <w:r w:rsidRPr="00BF21FB">
        <w:rPr>
          <w:lang w:val="en-US"/>
        </w:rPr>
        <w:t>skaidrinti</w:t>
      </w:r>
      <w:proofErr w:type="spellEnd"/>
      <w:r w:rsidRPr="00BF21FB">
        <w:rPr>
          <w:lang w:val="en-US"/>
        </w:rPr>
        <w:t xml:space="preserve"> KMSA </w:t>
      </w:r>
      <w:proofErr w:type="spellStart"/>
      <w:r w:rsidRPr="00BF21FB">
        <w:rPr>
          <w:lang w:val="en-US"/>
        </w:rPr>
        <w:t>valdomo</w:t>
      </w:r>
      <w:proofErr w:type="spellEnd"/>
      <w:r w:rsidRPr="00BF21FB">
        <w:rPr>
          <w:lang w:val="en-US"/>
        </w:rPr>
        <w:t xml:space="preserve"> NT </w:t>
      </w:r>
      <w:proofErr w:type="spellStart"/>
      <w:r w:rsidRPr="00BF21FB">
        <w:rPr>
          <w:lang w:val="en-US"/>
        </w:rPr>
        <w:t>nuom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naud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istemą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rengiant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aiškią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nuom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kain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nustatym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metodiką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nuom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roces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iešinim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varką</w:t>
      </w:r>
      <w:proofErr w:type="spellEnd"/>
      <w:r w:rsidRPr="00BF21FB">
        <w:rPr>
          <w:lang w:val="en-US"/>
        </w:rPr>
        <w:t xml:space="preserve">. </w:t>
      </w:r>
      <w:proofErr w:type="spellStart"/>
      <w:r w:rsidRPr="00BF21FB">
        <w:rPr>
          <w:lang w:val="en-US"/>
        </w:rPr>
        <w:t>Siekiant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įtvirtinti</w:t>
      </w:r>
      <w:proofErr w:type="spellEnd"/>
      <w:r w:rsidRPr="00BF21FB">
        <w:rPr>
          <w:lang w:val="en-US"/>
        </w:rPr>
        <w:t xml:space="preserve"> KMSA, </w:t>
      </w:r>
      <w:proofErr w:type="spellStart"/>
      <w:r w:rsidRPr="00BF21FB">
        <w:rPr>
          <w:lang w:val="en-US"/>
        </w:rPr>
        <w:lastRenderedPageBreak/>
        <w:t>kaip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kaidri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ocialia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atsaking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avivaldybė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įvaizdį</w:t>
      </w:r>
      <w:proofErr w:type="spellEnd"/>
      <w:r w:rsidRPr="00BF21FB">
        <w:rPr>
          <w:lang w:val="en-US"/>
        </w:rPr>
        <w:t xml:space="preserve">, SIŪLOME (2) </w:t>
      </w:r>
      <w:proofErr w:type="spellStart"/>
      <w:r w:rsidRPr="00BF21FB">
        <w:rPr>
          <w:lang w:val="en-US"/>
        </w:rPr>
        <w:t>kiekvienai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metai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kelbt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iešą</w:t>
      </w:r>
      <w:proofErr w:type="spellEnd"/>
      <w:r w:rsidRPr="00BF21FB">
        <w:rPr>
          <w:lang w:val="en-US"/>
        </w:rPr>
        <w:t xml:space="preserve"> 1-2 </w:t>
      </w:r>
      <w:proofErr w:type="spellStart"/>
      <w:r w:rsidRPr="00BF21FB">
        <w:rPr>
          <w:lang w:val="en-US"/>
        </w:rPr>
        <w:t>patalp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erdavim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ocialiniam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erslui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pasiūliusiam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geriausią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iešoj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oreiki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enkinim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būdą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ristačiusiam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eikl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laną</w:t>
      </w:r>
      <w:proofErr w:type="spellEnd"/>
      <w:r w:rsidRPr="00BF21FB">
        <w:rPr>
          <w:lang w:val="en-US"/>
        </w:rPr>
        <w:t xml:space="preserve"> per KMSA </w:t>
      </w:r>
      <w:proofErr w:type="spellStart"/>
      <w:r w:rsidRPr="00BF21FB">
        <w:rPr>
          <w:lang w:val="en-US"/>
        </w:rPr>
        <w:t>naudojamą</w:t>
      </w:r>
      <w:proofErr w:type="spellEnd"/>
      <w:r w:rsidRPr="00BF21FB">
        <w:rPr>
          <w:lang w:val="en-US"/>
        </w:rPr>
        <w:t xml:space="preserve"> DALYVAUK </w:t>
      </w:r>
      <w:proofErr w:type="spellStart"/>
      <w:r w:rsidRPr="00BF21FB">
        <w:rPr>
          <w:lang w:val="en-US"/>
        </w:rPr>
        <w:t>platformą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neatlygintin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naudojimo</w:t>
      </w:r>
      <w:proofErr w:type="spellEnd"/>
      <w:r w:rsidRPr="00BF21FB">
        <w:rPr>
          <w:lang w:val="en-US"/>
        </w:rPr>
        <w:t xml:space="preserve"> (1-3 </w:t>
      </w:r>
      <w:proofErr w:type="spellStart"/>
      <w:r w:rsidRPr="00BF21FB">
        <w:rPr>
          <w:lang w:val="en-US"/>
        </w:rPr>
        <w:t>met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rukmės</w:t>
      </w:r>
      <w:proofErr w:type="spellEnd"/>
      <w:r w:rsidRPr="00BF21FB">
        <w:rPr>
          <w:lang w:val="en-US"/>
        </w:rPr>
        <w:t xml:space="preserve">) </w:t>
      </w:r>
      <w:proofErr w:type="spellStart"/>
      <w:r w:rsidRPr="00BF21FB">
        <w:rPr>
          <w:lang w:val="en-US"/>
        </w:rPr>
        <w:t>konkursą</w:t>
      </w:r>
      <w:proofErr w:type="spellEnd"/>
      <w:r w:rsidRPr="00BF21FB">
        <w:rPr>
          <w:lang w:val="en-US"/>
        </w:rPr>
        <w:t xml:space="preserve">. </w:t>
      </w:r>
      <w:proofErr w:type="spellStart"/>
      <w:r w:rsidRPr="00BF21FB">
        <w:rPr>
          <w:lang w:val="en-US"/>
        </w:rPr>
        <w:t>Geriausi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ocialini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ersl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dėj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aržytųs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dėl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klaipėdieči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dėmesi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balsų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panašia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kaip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Dalyvaujamoj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biudžet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nfrastruktūrinė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dėjos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1-2 </w:t>
      </w:r>
      <w:proofErr w:type="spellStart"/>
      <w:r w:rsidRPr="00BF21FB">
        <w:rPr>
          <w:lang w:val="en-US"/>
        </w:rPr>
        <w:t>daugiausia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bals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gavusi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būt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apdovanot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galimybe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neatlygintina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naudoti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dėj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realizavimu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talpomis</w:t>
      </w:r>
      <w:proofErr w:type="spellEnd"/>
      <w:r w:rsidRPr="00BF21FB">
        <w:rPr>
          <w:lang w:val="en-US"/>
        </w:rPr>
        <w:t xml:space="preserve"> 1-3 </w:t>
      </w:r>
      <w:proofErr w:type="spellStart"/>
      <w:r w:rsidRPr="00BF21FB">
        <w:rPr>
          <w:lang w:val="en-US"/>
        </w:rPr>
        <w:t>metus</w:t>
      </w:r>
      <w:proofErr w:type="spellEnd"/>
      <w:r w:rsidRPr="00BF21FB">
        <w:rPr>
          <w:lang w:val="en-US"/>
        </w:rPr>
        <w:t xml:space="preserve"> (KMSA </w:t>
      </w:r>
      <w:proofErr w:type="spellStart"/>
      <w:r w:rsidRPr="00BF21FB">
        <w:rPr>
          <w:lang w:val="en-US"/>
        </w:rPr>
        <w:t>nuspręst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dėl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ermin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dėl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galimybė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ą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laikotarpį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dengt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komunalini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slaug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kaštu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ti</w:t>
      </w:r>
      <w:proofErr w:type="spellEnd"/>
      <w:r w:rsidRPr="00BF21FB">
        <w:rPr>
          <w:lang w:val="en-US"/>
        </w:rPr>
        <w:t xml:space="preserve">). Galima </w:t>
      </w:r>
      <w:proofErr w:type="spellStart"/>
      <w:r w:rsidRPr="00BF21FB">
        <w:rPr>
          <w:lang w:val="en-US"/>
        </w:rPr>
        <w:t>būt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įtraukt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Klaipėd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erslą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pasiūliu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kirt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laimėjusiom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ocialini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ersl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dėjosm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geriausi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įmoni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urim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trategini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lanavimo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finans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aldym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rinkodar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pecialist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mentorystę</w:t>
      </w:r>
      <w:proofErr w:type="spellEnd"/>
      <w:r w:rsidRPr="00BF21FB">
        <w:rPr>
          <w:lang w:val="en-US"/>
        </w:rPr>
        <w:t xml:space="preserve">. </w:t>
      </w:r>
      <w:proofErr w:type="spellStart"/>
      <w:r w:rsidRPr="00BF21FB">
        <w:rPr>
          <w:lang w:val="en-US"/>
        </w:rPr>
        <w:t>Pasibaigu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dovano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laikotarpiui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veikianti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ocialini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ersla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urėt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rivilegiją</w:t>
      </w:r>
      <w:proofErr w:type="spellEnd"/>
      <w:r w:rsidRPr="00BF21FB">
        <w:rPr>
          <w:lang w:val="en-US"/>
        </w:rPr>
        <w:t xml:space="preserve"> į </w:t>
      </w:r>
      <w:proofErr w:type="spellStart"/>
      <w:r w:rsidRPr="00BF21FB">
        <w:rPr>
          <w:lang w:val="en-US"/>
        </w:rPr>
        <w:t>pirmum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eisę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ratęst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naudojimąs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talpomi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mokant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už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nuomą</w:t>
      </w:r>
      <w:proofErr w:type="spellEnd"/>
      <w:r w:rsidRPr="00BF21FB">
        <w:rPr>
          <w:lang w:val="en-US"/>
        </w:rPr>
        <w:t xml:space="preserve"> KMSA </w:t>
      </w:r>
      <w:proofErr w:type="spellStart"/>
      <w:r w:rsidRPr="00BF21FB">
        <w:rPr>
          <w:lang w:val="en-US"/>
        </w:rPr>
        <w:t>nustatytą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mokestį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gal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rengtą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aldomo</w:t>
      </w:r>
      <w:proofErr w:type="spellEnd"/>
      <w:r w:rsidRPr="00BF21FB">
        <w:rPr>
          <w:lang w:val="en-US"/>
        </w:rPr>
        <w:t xml:space="preserve"> NT </w:t>
      </w:r>
      <w:proofErr w:type="spellStart"/>
      <w:r w:rsidRPr="00BF21FB">
        <w:rPr>
          <w:lang w:val="en-US"/>
        </w:rPr>
        <w:t>naudojim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metodiką</w:t>
      </w:r>
      <w:proofErr w:type="spellEnd"/>
      <w:r w:rsidRPr="00BF21FB">
        <w:rPr>
          <w:lang w:val="en-US"/>
        </w:rPr>
        <w:t>.</w:t>
      </w:r>
    </w:p>
    <w:p w14:paraId="13CCCCE2" w14:textId="5FA07AF0" w:rsidR="00262BD7" w:rsidRPr="00BF21FB" w:rsidRDefault="00262BD7" w:rsidP="00BF21FB">
      <w:pPr>
        <w:rPr>
          <w:lang w:val="en-US"/>
        </w:rPr>
      </w:pPr>
      <w:r w:rsidRPr="00940D6E">
        <w:rPr>
          <w:b/>
          <w:bCs/>
          <w:lang w:val="en-US"/>
        </w:rPr>
        <w:t>NAUDA</w:t>
      </w:r>
      <w:r w:rsidRPr="00BF21FB">
        <w:rPr>
          <w:lang w:val="en-US"/>
        </w:rPr>
        <w:t xml:space="preserve">: </w:t>
      </w:r>
      <w:proofErr w:type="spellStart"/>
      <w:r w:rsidRPr="00BF21FB">
        <w:rPr>
          <w:lang w:val="en-US"/>
        </w:rPr>
        <w:t>socialini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erslo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padedanči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avivalda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efektyviau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eiksmingiau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teikt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klaipėdiečiam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ieša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slaugas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plėtra</w:t>
      </w:r>
      <w:proofErr w:type="spellEnd"/>
      <w:r w:rsidRPr="00BF21FB">
        <w:rPr>
          <w:lang w:val="en-US"/>
        </w:rPr>
        <w:t xml:space="preserve">; </w:t>
      </w:r>
      <w:proofErr w:type="spellStart"/>
      <w:r w:rsidRPr="00BF21FB">
        <w:rPr>
          <w:lang w:val="en-US"/>
        </w:rPr>
        <w:t>skaidresni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ocialiai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atsakingas</w:t>
      </w:r>
      <w:proofErr w:type="spellEnd"/>
      <w:r w:rsidRPr="00BF21FB">
        <w:rPr>
          <w:lang w:val="en-US"/>
        </w:rPr>
        <w:t xml:space="preserve"> KMSA NT </w:t>
      </w:r>
      <w:proofErr w:type="spellStart"/>
      <w:r w:rsidRPr="00BF21FB">
        <w:rPr>
          <w:lang w:val="en-US"/>
        </w:rPr>
        <w:t>valdymas</w:t>
      </w:r>
      <w:proofErr w:type="spellEnd"/>
      <w:r w:rsidRPr="00BF21FB">
        <w:rPr>
          <w:lang w:val="en-US"/>
        </w:rPr>
        <w:t xml:space="preserve">; </w:t>
      </w:r>
      <w:proofErr w:type="spellStart"/>
      <w:r w:rsidRPr="00BF21FB">
        <w:rPr>
          <w:lang w:val="en-US"/>
        </w:rPr>
        <w:t>piliečių</w:t>
      </w:r>
      <w:proofErr w:type="spellEnd"/>
      <w:r w:rsidRPr="00BF21FB">
        <w:rPr>
          <w:lang w:val="en-US"/>
        </w:rPr>
        <w:t xml:space="preserve">, </w:t>
      </w:r>
      <w:proofErr w:type="spellStart"/>
      <w:r w:rsidRPr="00BF21FB">
        <w:rPr>
          <w:lang w:val="en-US"/>
        </w:rPr>
        <w:t>versl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nstitucij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bendradarbiavimo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katinima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asitikėjimo</w:t>
      </w:r>
      <w:proofErr w:type="spellEnd"/>
      <w:r w:rsidRPr="00BF21FB">
        <w:rPr>
          <w:lang w:val="en-US"/>
        </w:rPr>
        <w:t xml:space="preserve"> tarp </w:t>
      </w:r>
      <w:proofErr w:type="spellStart"/>
      <w:r w:rsidRPr="00BF21FB">
        <w:rPr>
          <w:lang w:val="en-US"/>
        </w:rPr>
        <w:t>pusi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didinimas</w:t>
      </w:r>
      <w:proofErr w:type="spellEnd"/>
      <w:r w:rsidRPr="00BF21FB">
        <w:rPr>
          <w:lang w:val="en-US"/>
        </w:rPr>
        <w:t xml:space="preserve">; </w:t>
      </w:r>
      <w:proofErr w:type="spellStart"/>
      <w:r w:rsidRPr="00BF21FB">
        <w:rPr>
          <w:lang w:val="en-US"/>
        </w:rPr>
        <w:t>pilieči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įsitraukimo</w:t>
      </w:r>
      <w:proofErr w:type="spellEnd"/>
      <w:r w:rsidRPr="00BF21FB">
        <w:rPr>
          <w:lang w:val="en-US"/>
        </w:rPr>
        <w:t xml:space="preserve"> į </w:t>
      </w:r>
      <w:proofErr w:type="spellStart"/>
      <w:r w:rsidRPr="00BF21FB">
        <w:rPr>
          <w:lang w:val="en-US"/>
        </w:rPr>
        <w:t>sprendimų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priėmimą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skatinima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ir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krypties</w:t>
      </w:r>
      <w:proofErr w:type="spellEnd"/>
      <w:r w:rsidRPr="00BF21FB">
        <w:rPr>
          <w:lang w:val="en-US"/>
        </w:rPr>
        <w:t xml:space="preserve"> </w:t>
      </w:r>
      <w:proofErr w:type="spellStart"/>
      <w:r w:rsidRPr="00BF21FB">
        <w:rPr>
          <w:lang w:val="en-US"/>
        </w:rPr>
        <w:t>valdymas</w:t>
      </w:r>
      <w:proofErr w:type="spellEnd"/>
      <w:r w:rsidRPr="00BF21FB">
        <w:rPr>
          <w:lang w:val="en-US"/>
        </w:rPr>
        <w:t>.</w:t>
      </w:r>
    </w:p>
    <w:p w14:paraId="5484EA1C" w14:textId="646CBB13" w:rsidR="00BF21FB" w:rsidRDefault="00BF21FB" w:rsidP="00262BD7">
      <w:pPr>
        <w:rPr>
          <w:lang w:val="en-US"/>
        </w:rPr>
      </w:pPr>
      <w:r>
        <w:rPr>
          <w:lang w:val="en-US"/>
        </w:rPr>
        <w:t xml:space="preserve">V. </w:t>
      </w:r>
      <w:proofErr w:type="spellStart"/>
      <w:r>
        <w:rPr>
          <w:lang w:val="en-US"/>
        </w:rPr>
        <w:t>Plečkai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plė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usi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usimu</w:t>
      </w:r>
      <w:proofErr w:type="spellEnd"/>
      <w:r>
        <w:rPr>
          <w:lang w:val="en-US"/>
        </w:rPr>
        <w:t>.</w:t>
      </w:r>
    </w:p>
    <w:p w14:paraId="34F806BD" w14:textId="77777777" w:rsidR="00BF21FB" w:rsidRDefault="00BF21FB" w:rsidP="00262BD7">
      <w:r>
        <w:rPr>
          <w:lang w:val="en-US"/>
        </w:rPr>
        <w:t>A.</w:t>
      </w:r>
      <w:r w:rsidRPr="00BF21FB">
        <w:t xml:space="preserve"> </w:t>
      </w:r>
      <w:r>
        <w:t xml:space="preserve">Andziulis nesutinka, kad savivaldybė tvarkytų paruoštų patalpas ir atiduotų naudotis kažkam kas per tą laiką gali nesaugoti sugadinti turtą, be </w:t>
      </w:r>
      <w:proofErr w:type="gramStart"/>
      <w:r>
        <w:t>to</w:t>
      </w:r>
      <w:proofErr w:type="gramEnd"/>
      <w:r>
        <w:t xml:space="preserve"> tai labai didelės investicijos. </w:t>
      </w:r>
    </w:p>
    <w:p w14:paraId="7FC602D4" w14:textId="77777777" w:rsidR="00EB3120" w:rsidRDefault="00BF21FB" w:rsidP="00262BD7">
      <w:r>
        <w:t>R. Kulikauskas siūlo teikti šiuo klausimu administracijai raštą nuo NVO tarybos, geras idėjas reikia skatinti ir gal būt jei dar ne vėlu įtraukti į strateginį</w:t>
      </w:r>
      <w:r w:rsidR="00EB3120">
        <w:t>, kad būtų kuo daugiau skaidrumo.</w:t>
      </w:r>
    </w:p>
    <w:p w14:paraId="0FB4E7FF" w14:textId="77777777" w:rsidR="00EB3120" w:rsidRDefault="00EB3120" w:rsidP="00262BD7">
      <w:r>
        <w:t>V. Plečkaitis siūlo kad R. Kulikauskas paruoštų raštą Administracijai aiškiau ir plačiau aprašytą su šia idėja.</w:t>
      </w:r>
    </w:p>
    <w:p w14:paraId="58D3DE69" w14:textId="77777777" w:rsidR="00EB3120" w:rsidRDefault="00EB3120" w:rsidP="00262BD7">
      <w:r>
        <w:t xml:space="preserve">V. </w:t>
      </w:r>
      <w:proofErr w:type="spellStart"/>
      <w:r>
        <w:t>Raugelė</w:t>
      </w:r>
      <w:proofErr w:type="spellEnd"/>
      <w:r>
        <w:t xml:space="preserve"> pasisako, kad ties tuo NVO problema neišsispręs, reikia keisti tvarkos aprašą. </w:t>
      </w:r>
    </w:p>
    <w:p w14:paraId="774EE22B" w14:textId="77777777" w:rsidR="00940D6E" w:rsidRDefault="00EB3120" w:rsidP="00262BD7">
      <w:r>
        <w:t>R. Kulikauskas pasisako, kad administracijoje dirba asmuo būtent šiuo klausimu jo ir reiktų klausti ar kažkas keičiasi ar planuoja kažką keisti Administracija, pasiūlo į sekantį posėdį pasikviesti susiderinus laiką Sandrą Tamašauskienę.</w:t>
      </w:r>
    </w:p>
    <w:p w14:paraId="7D2D0472" w14:textId="77777777" w:rsidR="00940D6E" w:rsidRDefault="00940D6E" w:rsidP="00262BD7">
      <w:r>
        <w:t>Vyko diskusija.</w:t>
      </w:r>
    </w:p>
    <w:p w14:paraId="3A51A710" w14:textId="08426846" w:rsidR="00BF21FB" w:rsidRPr="00664F09" w:rsidRDefault="00940D6E" w:rsidP="00940D6E">
      <w:pPr>
        <w:ind w:firstLine="709"/>
      </w:pPr>
      <w:r>
        <w:t xml:space="preserve">NUTARTA: Pasikviesti į </w:t>
      </w:r>
      <w:r w:rsidR="00664F09">
        <w:t>kitą</w:t>
      </w:r>
      <w:r>
        <w:t xml:space="preserve"> posėdį Sandrą Tamašauskienę, kad pristatytų nekilnojamojo turto strategiją bei galimybes NVO. </w:t>
      </w:r>
      <w:r w:rsidR="00BF21FB" w:rsidRPr="00664F09">
        <w:t xml:space="preserve"> </w:t>
      </w:r>
    </w:p>
    <w:p w14:paraId="37028FB2" w14:textId="0807C2AA" w:rsidR="00121462" w:rsidRDefault="00D64828" w:rsidP="00B1780D">
      <w:pPr>
        <w:pStyle w:val="Sraopastraipa"/>
        <w:numPr>
          <w:ilvl w:val="0"/>
          <w:numId w:val="7"/>
        </w:numPr>
        <w:tabs>
          <w:tab w:val="left" w:pos="90"/>
          <w:tab w:val="left" w:pos="993"/>
        </w:tabs>
        <w:ind w:hanging="821"/>
        <w:jc w:val="both"/>
      </w:pPr>
      <w:r>
        <w:t xml:space="preserve">SVARSTYTA. </w:t>
      </w:r>
      <w:r w:rsidR="00BB5DE4">
        <w:t>Kiti klausimai.</w:t>
      </w:r>
    </w:p>
    <w:p w14:paraId="08866A32" w14:textId="483B9EA4" w:rsidR="00A37135" w:rsidRDefault="00BB5DE4" w:rsidP="00940D6E">
      <w:pPr>
        <w:pStyle w:val="Sraopastraipa"/>
        <w:tabs>
          <w:tab w:val="left" w:pos="90"/>
          <w:tab w:val="left" w:pos="1170"/>
        </w:tabs>
        <w:ind w:left="0" w:firstLine="720"/>
        <w:jc w:val="both"/>
      </w:pPr>
      <w:r>
        <w:t>Pirmininkas</w:t>
      </w:r>
      <w:r w:rsidR="00D754E7">
        <w:t xml:space="preserve"> pasiteiravo ar yra šiuo metu klausimų kuriuos būtų galima aptarti šio posėdžio metu</w:t>
      </w:r>
      <w:r w:rsidR="00940D6E">
        <w:t xml:space="preserve">. Pasiūlymo nebuvo. Sekantis posėdis bus planuojamas kai D. </w:t>
      </w:r>
      <w:proofErr w:type="spellStart"/>
      <w:r w:rsidR="00940D6E">
        <w:t>Petrulevičius</w:t>
      </w:r>
      <w:proofErr w:type="spellEnd"/>
      <w:r w:rsidR="00940D6E">
        <w:t xml:space="preserve"> suderins laiką ir datą su Sandra Tamašauskiene.</w:t>
      </w:r>
    </w:p>
    <w:p w14:paraId="17DDF3DD" w14:textId="209AF597" w:rsidR="00D64828" w:rsidRDefault="00D64828" w:rsidP="00F979D7">
      <w:pPr>
        <w:pStyle w:val="Sraopastraipa"/>
        <w:tabs>
          <w:tab w:val="left" w:pos="90"/>
          <w:tab w:val="left" w:pos="540"/>
        </w:tabs>
        <w:ind w:left="0" w:firstLine="720"/>
        <w:jc w:val="both"/>
      </w:pPr>
      <w:r>
        <w:t>NUTARTA:</w:t>
      </w:r>
      <w:r w:rsidR="005E12A1">
        <w:t xml:space="preserve"> Informacija išklausyta.</w:t>
      </w:r>
    </w:p>
    <w:p w14:paraId="38E12FC4" w14:textId="77777777" w:rsidR="00484909" w:rsidRPr="00D64828" w:rsidRDefault="00484909" w:rsidP="00484909">
      <w:pPr>
        <w:jc w:val="both"/>
      </w:pPr>
    </w:p>
    <w:p w14:paraId="791E52B4" w14:textId="63DA9224" w:rsidR="000A6C90" w:rsidRPr="00D64828" w:rsidRDefault="000A6C90" w:rsidP="00F94CFB">
      <w:pPr>
        <w:jc w:val="both"/>
      </w:pPr>
      <w:r w:rsidRPr="00D64828">
        <w:t>Posėdžio pirmininkė</w:t>
      </w:r>
      <w:r w:rsidRPr="00D64828">
        <w:tab/>
      </w:r>
      <w:r w:rsidRPr="00D64828">
        <w:tab/>
      </w:r>
      <w:r w:rsidRPr="00D64828">
        <w:tab/>
      </w:r>
      <w:r w:rsidRPr="00D64828">
        <w:tab/>
        <w:t xml:space="preserve">                </w:t>
      </w:r>
      <w:r w:rsidR="00AA577E" w:rsidRPr="00D64828">
        <w:t xml:space="preserve">       </w:t>
      </w:r>
      <w:proofErr w:type="spellStart"/>
      <w:r w:rsidR="00BB5DE4">
        <w:t>Jaroslav</w:t>
      </w:r>
      <w:proofErr w:type="spellEnd"/>
      <w:r w:rsidR="00BB5DE4">
        <w:t xml:space="preserve"> </w:t>
      </w:r>
      <w:proofErr w:type="spellStart"/>
      <w:r w:rsidR="00BB5DE4">
        <w:t>Dvorak</w:t>
      </w:r>
      <w:proofErr w:type="spellEnd"/>
    </w:p>
    <w:p w14:paraId="1B57C1CC" w14:textId="77777777" w:rsidR="00F4731D" w:rsidRDefault="00F4731D" w:rsidP="00F94CFB">
      <w:pPr>
        <w:jc w:val="both"/>
      </w:pPr>
    </w:p>
    <w:p w14:paraId="10B27313" w14:textId="77777777" w:rsidR="00FA25C4" w:rsidRPr="00D64828" w:rsidRDefault="00FA25C4" w:rsidP="00F94CFB">
      <w:pPr>
        <w:jc w:val="both"/>
      </w:pPr>
    </w:p>
    <w:p w14:paraId="28F549B7" w14:textId="4ACB224D" w:rsidR="00C5629C" w:rsidRPr="00D64828" w:rsidRDefault="00982CF5" w:rsidP="00982CF5">
      <w:r w:rsidRPr="00D64828">
        <w:t xml:space="preserve">Posėdžio sekretorė                                                                              </w:t>
      </w:r>
      <w:r w:rsidR="00480988" w:rsidRPr="00D64828">
        <w:t xml:space="preserve">             </w:t>
      </w:r>
      <w:r w:rsidR="00BB5DE4">
        <w:t xml:space="preserve"> </w:t>
      </w:r>
      <w:r w:rsidR="00AA577E" w:rsidRPr="00D64828">
        <w:t xml:space="preserve">      </w:t>
      </w:r>
      <w:r w:rsidR="00480988" w:rsidRPr="00D64828">
        <w:t xml:space="preserve"> </w:t>
      </w:r>
      <w:r w:rsidR="00BB5DE4">
        <w:t>Jurgita Šekštėnienė</w:t>
      </w:r>
    </w:p>
    <w:sectPr w:rsidR="00C5629C" w:rsidRPr="00D64828" w:rsidSect="00FA25C4">
      <w:headerReference w:type="even" r:id="rId9"/>
      <w:headerReference w:type="default" r:id="rId10"/>
      <w:pgSz w:w="11906" w:h="16838"/>
      <w:pgMar w:top="1134" w:right="567" w:bottom="27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8A01" w14:textId="77777777" w:rsidR="004D3288" w:rsidRDefault="004D3288">
      <w:r>
        <w:separator/>
      </w:r>
    </w:p>
  </w:endnote>
  <w:endnote w:type="continuationSeparator" w:id="0">
    <w:p w14:paraId="368F2001" w14:textId="77777777" w:rsidR="004D3288" w:rsidRDefault="004D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C1B1" w14:textId="77777777" w:rsidR="004D3288" w:rsidRDefault="004D3288">
      <w:r>
        <w:separator/>
      </w:r>
    </w:p>
  </w:footnote>
  <w:footnote w:type="continuationSeparator" w:id="0">
    <w:p w14:paraId="28976079" w14:textId="77777777" w:rsidR="004D3288" w:rsidRDefault="004D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99B5" w14:textId="77777777" w:rsidR="00A176C2" w:rsidRDefault="00982CF5" w:rsidP="00E551D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1FB6D5" w14:textId="77777777" w:rsidR="00A176C2" w:rsidRDefault="00B05734" w:rsidP="00E551D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D981" w14:textId="77777777" w:rsidR="00A176C2" w:rsidRDefault="00982C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A25C4">
      <w:rPr>
        <w:noProof/>
      </w:rPr>
      <w:t>2</w:t>
    </w:r>
    <w:r>
      <w:rPr>
        <w:noProof/>
      </w:rPr>
      <w:fldChar w:fldCharType="end"/>
    </w:r>
  </w:p>
  <w:p w14:paraId="2B8E0175" w14:textId="77777777" w:rsidR="00A176C2" w:rsidRDefault="00B057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AD6"/>
    <w:multiLevelType w:val="hybridMultilevel"/>
    <w:tmpl w:val="7FBCDB8C"/>
    <w:lvl w:ilvl="0" w:tplc="813C476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9D1A4F"/>
    <w:multiLevelType w:val="hybridMultilevel"/>
    <w:tmpl w:val="5D7E0580"/>
    <w:lvl w:ilvl="0" w:tplc="0D90B8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4B2E70"/>
    <w:multiLevelType w:val="hybridMultilevel"/>
    <w:tmpl w:val="3DB0E08E"/>
    <w:lvl w:ilvl="0" w:tplc="7E90EE9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0FD62F1E"/>
    <w:multiLevelType w:val="hybridMultilevel"/>
    <w:tmpl w:val="996C3ECE"/>
    <w:lvl w:ilvl="0" w:tplc="0284F2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742679E"/>
    <w:multiLevelType w:val="hybridMultilevel"/>
    <w:tmpl w:val="BF547392"/>
    <w:lvl w:ilvl="0" w:tplc="D49CDAD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14B8F"/>
    <w:multiLevelType w:val="hybridMultilevel"/>
    <w:tmpl w:val="EF36AAE4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9690C"/>
    <w:multiLevelType w:val="hybridMultilevel"/>
    <w:tmpl w:val="C61C9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AC3"/>
    <w:multiLevelType w:val="hybridMultilevel"/>
    <w:tmpl w:val="ED8A8602"/>
    <w:lvl w:ilvl="0" w:tplc="B8229C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7F065B4"/>
    <w:multiLevelType w:val="hybridMultilevel"/>
    <w:tmpl w:val="BE987B9A"/>
    <w:lvl w:ilvl="0" w:tplc="0DDACBD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E6E6093"/>
    <w:multiLevelType w:val="hybridMultilevel"/>
    <w:tmpl w:val="B0007BEC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21CE2"/>
    <w:multiLevelType w:val="hybridMultilevel"/>
    <w:tmpl w:val="39E46E9C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94EB2"/>
    <w:multiLevelType w:val="hybridMultilevel"/>
    <w:tmpl w:val="13FA9D4C"/>
    <w:lvl w:ilvl="0" w:tplc="CB3C463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D394EC0"/>
    <w:multiLevelType w:val="hybridMultilevel"/>
    <w:tmpl w:val="9BCC5E72"/>
    <w:lvl w:ilvl="0" w:tplc="D49CDAD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46ED"/>
    <w:multiLevelType w:val="hybridMultilevel"/>
    <w:tmpl w:val="3E4A10EE"/>
    <w:lvl w:ilvl="0" w:tplc="3056A4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A00CA9"/>
    <w:multiLevelType w:val="hybridMultilevel"/>
    <w:tmpl w:val="16DAFCA0"/>
    <w:lvl w:ilvl="0" w:tplc="C8B2E8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6A021215"/>
    <w:multiLevelType w:val="multilevel"/>
    <w:tmpl w:val="D150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97099"/>
    <w:multiLevelType w:val="hybridMultilevel"/>
    <w:tmpl w:val="F5929256"/>
    <w:lvl w:ilvl="0" w:tplc="F2EA8F7C">
      <w:start w:val="1"/>
      <w:numFmt w:val="decimal"/>
      <w:lvlText w:val="%1."/>
      <w:lvlJc w:val="left"/>
      <w:pPr>
        <w:ind w:left="3315" w:hanging="18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16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5"/>
    <w:rsid w:val="0001076B"/>
    <w:rsid w:val="000150E5"/>
    <w:rsid w:val="000175C8"/>
    <w:rsid w:val="00024C7D"/>
    <w:rsid w:val="0002684D"/>
    <w:rsid w:val="000315C5"/>
    <w:rsid w:val="00032363"/>
    <w:rsid w:val="00041D82"/>
    <w:rsid w:val="000554C3"/>
    <w:rsid w:val="0008142A"/>
    <w:rsid w:val="0008249C"/>
    <w:rsid w:val="0008305B"/>
    <w:rsid w:val="00087957"/>
    <w:rsid w:val="000A1A0D"/>
    <w:rsid w:val="000A313F"/>
    <w:rsid w:val="000A6C90"/>
    <w:rsid w:val="000D13DA"/>
    <w:rsid w:val="000E2F43"/>
    <w:rsid w:val="000E72D1"/>
    <w:rsid w:val="00101B15"/>
    <w:rsid w:val="00105CAE"/>
    <w:rsid w:val="00111880"/>
    <w:rsid w:val="00121462"/>
    <w:rsid w:val="00126581"/>
    <w:rsid w:val="001332CB"/>
    <w:rsid w:val="00135743"/>
    <w:rsid w:val="0013651E"/>
    <w:rsid w:val="00137CB3"/>
    <w:rsid w:val="001419CF"/>
    <w:rsid w:val="001432FA"/>
    <w:rsid w:val="00153C1C"/>
    <w:rsid w:val="00162137"/>
    <w:rsid w:val="001742E0"/>
    <w:rsid w:val="001759D1"/>
    <w:rsid w:val="0018613D"/>
    <w:rsid w:val="00191C8C"/>
    <w:rsid w:val="001B4301"/>
    <w:rsid w:val="001D3F58"/>
    <w:rsid w:val="001D7547"/>
    <w:rsid w:val="001E0B81"/>
    <w:rsid w:val="001E0ED1"/>
    <w:rsid w:val="001F19A9"/>
    <w:rsid w:val="001F6DB0"/>
    <w:rsid w:val="00207720"/>
    <w:rsid w:val="00207B75"/>
    <w:rsid w:val="00214EBA"/>
    <w:rsid w:val="00226891"/>
    <w:rsid w:val="00235D24"/>
    <w:rsid w:val="00237338"/>
    <w:rsid w:val="0024361D"/>
    <w:rsid w:val="002562B5"/>
    <w:rsid w:val="00262BD7"/>
    <w:rsid w:val="00283DD7"/>
    <w:rsid w:val="002A7699"/>
    <w:rsid w:val="002B44C0"/>
    <w:rsid w:val="002B58E1"/>
    <w:rsid w:val="002C67F8"/>
    <w:rsid w:val="002C6D30"/>
    <w:rsid w:val="002D3532"/>
    <w:rsid w:val="002E0400"/>
    <w:rsid w:val="003259A1"/>
    <w:rsid w:val="00335921"/>
    <w:rsid w:val="00347D1F"/>
    <w:rsid w:val="0035395A"/>
    <w:rsid w:val="00364252"/>
    <w:rsid w:val="003670AF"/>
    <w:rsid w:val="00372703"/>
    <w:rsid w:val="00376BA3"/>
    <w:rsid w:val="0038368C"/>
    <w:rsid w:val="00393037"/>
    <w:rsid w:val="003A5679"/>
    <w:rsid w:val="003A6D8D"/>
    <w:rsid w:val="003C18C3"/>
    <w:rsid w:val="003E2D95"/>
    <w:rsid w:val="0042191C"/>
    <w:rsid w:val="00422C97"/>
    <w:rsid w:val="00424D63"/>
    <w:rsid w:val="00426F6A"/>
    <w:rsid w:val="00430625"/>
    <w:rsid w:val="00431B47"/>
    <w:rsid w:val="00440BF9"/>
    <w:rsid w:val="00444EDA"/>
    <w:rsid w:val="004507B6"/>
    <w:rsid w:val="00461620"/>
    <w:rsid w:val="00480988"/>
    <w:rsid w:val="00484909"/>
    <w:rsid w:val="00491F84"/>
    <w:rsid w:val="00494B01"/>
    <w:rsid w:val="004D3288"/>
    <w:rsid w:val="004D53B6"/>
    <w:rsid w:val="004F7423"/>
    <w:rsid w:val="00501FED"/>
    <w:rsid w:val="00511511"/>
    <w:rsid w:val="00523802"/>
    <w:rsid w:val="00535790"/>
    <w:rsid w:val="005469D9"/>
    <w:rsid w:val="00550AD6"/>
    <w:rsid w:val="0056664B"/>
    <w:rsid w:val="00570E8C"/>
    <w:rsid w:val="0058708B"/>
    <w:rsid w:val="00596CD4"/>
    <w:rsid w:val="005B2AC1"/>
    <w:rsid w:val="005C57B6"/>
    <w:rsid w:val="005C7946"/>
    <w:rsid w:val="005D5A66"/>
    <w:rsid w:val="005E12A1"/>
    <w:rsid w:val="005E4749"/>
    <w:rsid w:val="005F3A3C"/>
    <w:rsid w:val="00606E02"/>
    <w:rsid w:val="006149BF"/>
    <w:rsid w:val="0063232A"/>
    <w:rsid w:val="0063552E"/>
    <w:rsid w:val="00637B96"/>
    <w:rsid w:val="00637FEF"/>
    <w:rsid w:val="00642B2E"/>
    <w:rsid w:val="0064497C"/>
    <w:rsid w:val="00664362"/>
    <w:rsid w:val="00664F09"/>
    <w:rsid w:val="00664F46"/>
    <w:rsid w:val="0067752E"/>
    <w:rsid w:val="006952AF"/>
    <w:rsid w:val="0069666D"/>
    <w:rsid w:val="006B08BC"/>
    <w:rsid w:val="006C7DE8"/>
    <w:rsid w:val="006E505D"/>
    <w:rsid w:val="006E643C"/>
    <w:rsid w:val="006F24FB"/>
    <w:rsid w:val="006F5152"/>
    <w:rsid w:val="006F7938"/>
    <w:rsid w:val="007061CF"/>
    <w:rsid w:val="00716CCB"/>
    <w:rsid w:val="00717CA6"/>
    <w:rsid w:val="007523B4"/>
    <w:rsid w:val="007555CD"/>
    <w:rsid w:val="007763F6"/>
    <w:rsid w:val="0078592E"/>
    <w:rsid w:val="00794654"/>
    <w:rsid w:val="00796129"/>
    <w:rsid w:val="007A0796"/>
    <w:rsid w:val="007B527F"/>
    <w:rsid w:val="007C2EA4"/>
    <w:rsid w:val="007C4DC6"/>
    <w:rsid w:val="007E287D"/>
    <w:rsid w:val="007E3A1D"/>
    <w:rsid w:val="007E7153"/>
    <w:rsid w:val="007F1920"/>
    <w:rsid w:val="007F3B9D"/>
    <w:rsid w:val="00817B7A"/>
    <w:rsid w:val="00817ECC"/>
    <w:rsid w:val="00825B4C"/>
    <w:rsid w:val="00830CB5"/>
    <w:rsid w:val="00841C38"/>
    <w:rsid w:val="0084355D"/>
    <w:rsid w:val="00846D6F"/>
    <w:rsid w:val="008505A4"/>
    <w:rsid w:val="0086703B"/>
    <w:rsid w:val="00871204"/>
    <w:rsid w:val="00883377"/>
    <w:rsid w:val="00885F5D"/>
    <w:rsid w:val="008872B6"/>
    <w:rsid w:val="008905A1"/>
    <w:rsid w:val="00890606"/>
    <w:rsid w:val="00893B5E"/>
    <w:rsid w:val="008A6092"/>
    <w:rsid w:val="008B497D"/>
    <w:rsid w:val="008C3C40"/>
    <w:rsid w:val="008C4DAB"/>
    <w:rsid w:val="008C5317"/>
    <w:rsid w:val="008E646A"/>
    <w:rsid w:val="00905D34"/>
    <w:rsid w:val="0090661A"/>
    <w:rsid w:val="00925BD8"/>
    <w:rsid w:val="00925CED"/>
    <w:rsid w:val="009306D7"/>
    <w:rsid w:val="00940D6E"/>
    <w:rsid w:val="00953F7C"/>
    <w:rsid w:val="00961CE8"/>
    <w:rsid w:val="00970783"/>
    <w:rsid w:val="009766D2"/>
    <w:rsid w:val="00982CF5"/>
    <w:rsid w:val="0098628F"/>
    <w:rsid w:val="009C34EA"/>
    <w:rsid w:val="009D6E79"/>
    <w:rsid w:val="00A01D21"/>
    <w:rsid w:val="00A0739C"/>
    <w:rsid w:val="00A1511A"/>
    <w:rsid w:val="00A244C3"/>
    <w:rsid w:val="00A37135"/>
    <w:rsid w:val="00A52C99"/>
    <w:rsid w:val="00A709F2"/>
    <w:rsid w:val="00A7629C"/>
    <w:rsid w:val="00A76F6C"/>
    <w:rsid w:val="00A938B5"/>
    <w:rsid w:val="00AA568C"/>
    <w:rsid w:val="00AA577E"/>
    <w:rsid w:val="00AC4E28"/>
    <w:rsid w:val="00AC7DED"/>
    <w:rsid w:val="00AD2928"/>
    <w:rsid w:val="00AE4C16"/>
    <w:rsid w:val="00AE5C55"/>
    <w:rsid w:val="00AF61DD"/>
    <w:rsid w:val="00B05734"/>
    <w:rsid w:val="00B1780D"/>
    <w:rsid w:val="00B21485"/>
    <w:rsid w:val="00B40256"/>
    <w:rsid w:val="00B4293D"/>
    <w:rsid w:val="00B44B33"/>
    <w:rsid w:val="00B64C97"/>
    <w:rsid w:val="00B65D82"/>
    <w:rsid w:val="00B722C6"/>
    <w:rsid w:val="00B802A8"/>
    <w:rsid w:val="00B94B23"/>
    <w:rsid w:val="00B959AD"/>
    <w:rsid w:val="00B95E8A"/>
    <w:rsid w:val="00BA0E64"/>
    <w:rsid w:val="00BB5DE4"/>
    <w:rsid w:val="00BF21FB"/>
    <w:rsid w:val="00BF2B8A"/>
    <w:rsid w:val="00BF3DE2"/>
    <w:rsid w:val="00BF7E2F"/>
    <w:rsid w:val="00C10AF1"/>
    <w:rsid w:val="00C16B67"/>
    <w:rsid w:val="00C21E55"/>
    <w:rsid w:val="00C266E9"/>
    <w:rsid w:val="00C312BE"/>
    <w:rsid w:val="00C5033A"/>
    <w:rsid w:val="00C5169D"/>
    <w:rsid w:val="00C5629C"/>
    <w:rsid w:val="00C635EF"/>
    <w:rsid w:val="00C8778A"/>
    <w:rsid w:val="00C9244F"/>
    <w:rsid w:val="00C94E3F"/>
    <w:rsid w:val="00C9708C"/>
    <w:rsid w:val="00CA52E6"/>
    <w:rsid w:val="00CB61DC"/>
    <w:rsid w:val="00CC6745"/>
    <w:rsid w:val="00CE58E7"/>
    <w:rsid w:val="00CE7401"/>
    <w:rsid w:val="00CF2A60"/>
    <w:rsid w:val="00CF2C5F"/>
    <w:rsid w:val="00CF7DD1"/>
    <w:rsid w:val="00D05D46"/>
    <w:rsid w:val="00D10023"/>
    <w:rsid w:val="00D30E0A"/>
    <w:rsid w:val="00D336E8"/>
    <w:rsid w:val="00D44EB1"/>
    <w:rsid w:val="00D53546"/>
    <w:rsid w:val="00D64828"/>
    <w:rsid w:val="00D67580"/>
    <w:rsid w:val="00D754CE"/>
    <w:rsid w:val="00D754E7"/>
    <w:rsid w:val="00D85B43"/>
    <w:rsid w:val="00D944E6"/>
    <w:rsid w:val="00DA4213"/>
    <w:rsid w:val="00DB3631"/>
    <w:rsid w:val="00DB49FD"/>
    <w:rsid w:val="00DB758F"/>
    <w:rsid w:val="00DC07EA"/>
    <w:rsid w:val="00DD1574"/>
    <w:rsid w:val="00DD5DA1"/>
    <w:rsid w:val="00DE18D3"/>
    <w:rsid w:val="00DE43F1"/>
    <w:rsid w:val="00E153B4"/>
    <w:rsid w:val="00E43291"/>
    <w:rsid w:val="00E50A11"/>
    <w:rsid w:val="00E665E5"/>
    <w:rsid w:val="00E67F66"/>
    <w:rsid w:val="00E779FA"/>
    <w:rsid w:val="00E77F0B"/>
    <w:rsid w:val="00E87B7E"/>
    <w:rsid w:val="00E87C31"/>
    <w:rsid w:val="00E91631"/>
    <w:rsid w:val="00E95146"/>
    <w:rsid w:val="00EA4602"/>
    <w:rsid w:val="00EA5073"/>
    <w:rsid w:val="00EB3120"/>
    <w:rsid w:val="00EC6AFE"/>
    <w:rsid w:val="00ED5C8A"/>
    <w:rsid w:val="00EF535F"/>
    <w:rsid w:val="00F01EB6"/>
    <w:rsid w:val="00F1057A"/>
    <w:rsid w:val="00F10E9A"/>
    <w:rsid w:val="00F27E06"/>
    <w:rsid w:val="00F41323"/>
    <w:rsid w:val="00F4731D"/>
    <w:rsid w:val="00F652F0"/>
    <w:rsid w:val="00F71A1E"/>
    <w:rsid w:val="00F80081"/>
    <w:rsid w:val="00F80D19"/>
    <w:rsid w:val="00F80DA4"/>
    <w:rsid w:val="00F94CFB"/>
    <w:rsid w:val="00F957EE"/>
    <w:rsid w:val="00F979D7"/>
    <w:rsid w:val="00FA25C4"/>
    <w:rsid w:val="00FA6BC8"/>
    <w:rsid w:val="00FB3690"/>
    <w:rsid w:val="00FB3EF0"/>
    <w:rsid w:val="00FC3703"/>
    <w:rsid w:val="00FC498B"/>
    <w:rsid w:val="00FD0C35"/>
    <w:rsid w:val="00FD398C"/>
    <w:rsid w:val="00FD79D6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9A96"/>
  <w15:docId w15:val="{BE033437-8D27-4F78-A9F2-947B3AC5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82C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C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982CF5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CF2C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4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4C3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1C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91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91C8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C8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953F7C"/>
  </w:style>
  <w:style w:type="character" w:styleId="Hipersaitas">
    <w:name w:val="Hyperlink"/>
    <w:basedOn w:val="Numatytasispastraiposriftas"/>
    <w:uiPriority w:val="99"/>
    <w:unhideWhenUsed/>
    <w:rsid w:val="00953F7C"/>
    <w:rPr>
      <w:rFonts w:cs="Times New Roman"/>
      <w:color w:val="0000FF"/>
      <w:u w:val="single"/>
    </w:rPr>
  </w:style>
  <w:style w:type="character" w:customStyle="1" w:styleId="ui-provider">
    <w:name w:val="ui-provider"/>
    <w:basedOn w:val="Numatytasispastraiposriftas"/>
    <w:rsid w:val="008905A1"/>
  </w:style>
  <w:style w:type="paragraph" w:customStyle="1" w:styleId="m805511268051515236msolistparagraph">
    <w:name w:val="m_805511268051515236msolistparagraph"/>
    <w:basedOn w:val="prastasis"/>
    <w:rsid w:val="008712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1780D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BF2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FB21-DDD9-4D07-BB15-C188C5A5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9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Seksteniene</dc:creator>
  <cp:lastModifiedBy>Jurgita Šekštėnienė</cp:lastModifiedBy>
  <cp:revision>5</cp:revision>
  <cp:lastPrinted>2017-09-26T10:49:00Z</cp:lastPrinted>
  <dcterms:created xsi:type="dcterms:W3CDTF">2023-02-19T16:04:00Z</dcterms:created>
  <dcterms:modified xsi:type="dcterms:W3CDTF">2023-02-20T08:55:00Z</dcterms:modified>
</cp:coreProperties>
</file>